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704A" w14:textId="49973379" w:rsidR="00486AE1" w:rsidRDefault="00000000" w:rsidP="00281A31">
      <w:r>
        <w:rPr>
          <w:noProof/>
        </w:rPr>
        <w:object w:dxaOrig="1440" w:dyaOrig="1440" w14:anchorId="3F143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26.6pt;margin-top:6.75pt;width:741.6pt;height:460.7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821348695" r:id="rId9"/>
        </w:object>
      </w:r>
      <w:r w:rsidR="00281A31">
        <w:br w:type="textWrapping" w:clear="all"/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12D3711A" w14:textId="69BD6853" w:rsidR="00C11751" w:rsidRDefault="00C11751" w:rsidP="00C11751">
      <w:pPr>
        <w:tabs>
          <w:tab w:val="left" w:pos="3525"/>
        </w:tabs>
      </w:pPr>
      <w:r>
        <w:tab/>
        <w:t>N/A</w:t>
      </w:r>
    </w:p>
    <w:p w14:paraId="403D1960" w14:textId="73D1399A" w:rsidR="00AB13B7" w:rsidRDefault="00AB13B7" w:rsidP="00C11751">
      <w:pPr>
        <w:tabs>
          <w:tab w:val="left" w:pos="3525"/>
        </w:tabs>
      </w:pPr>
      <w:r w:rsidRPr="00C11751">
        <w:br w:type="page"/>
      </w:r>
      <w:r w:rsidR="00C11751">
        <w:lastRenderedPageBreak/>
        <w:tab/>
      </w:r>
    </w:p>
    <w:p w14:paraId="45FFCCC7" w14:textId="77777777" w:rsidR="00D70765" w:rsidRDefault="00D70765" w:rsidP="00D70765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54901AE0" w14:textId="270EAAD3" w:rsidR="00D70765" w:rsidRDefault="00D70765" w:rsidP="00D70765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4AF34155" w:rsidR="009929A5" w:rsidRDefault="009929A5" w:rsidP="00DD147E">
      <w:pPr>
        <w:tabs>
          <w:tab w:val="left" w:pos="2430"/>
        </w:tabs>
        <w:jc w:val="center"/>
      </w:pPr>
    </w:p>
    <w:p w14:paraId="35F21EF1" w14:textId="0F635ECB" w:rsidR="0040736E" w:rsidRPr="0040736E" w:rsidRDefault="0040736E" w:rsidP="0040736E"/>
    <w:p w14:paraId="078AABF8" w14:textId="04F750EC" w:rsidR="0040736E" w:rsidRPr="0040736E" w:rsidRDefault="0040736E" w:rsidP="0040736E"/>
    <w:p w14:paraId="41981C75" w14:textId="747275B5" w:rsidR="0040736E" w:rsidRPr="0040736E" w:rsidRDefault="0040736E" w:rsidP="0040736E"/>
    <w:p w14:paraId="27092BD1" w14:textId="6FABC74C" w:rsidR="0040736E" w:rsidRPr="0040736E" w:rsidRDefault="0040736E" w:rsidP="0040736E"/>
    <w:p w14:paraId="0713E3B1" w14:textId="526FB12F" w:rsidR="0040736E" w:rsidRPr="0040736E" w:rsidRDefault="0040736E" w:rsidP="0040736E"/>
    <w:p w14:paraId="64CF9711" w14:textId="0B0A1E8C" w:rsidR="0040736E" w:rsidRPr="0040736E" w:rsidRDefault="0040736E" w:rsidP="0040736E"/>
    <w:p w14:paraId="4E83A29F" w14:textId="77F6A592" w:rsidR="0040736E" w:rsidRPr="0040736E" w:rsidRDefault="0040736E" w:rsidP="0040736E"/>
    <w:p w14:paraId="1A277B7C" w14:textId="02543711" w:rsidR="0040736E" w:rsidRPr="0040736E" w:rsidRDefault="00A17291" w:rsidP="00A17291">
      <w:pPr>
        <w:tabs>
          <w:tab w:val="left" w:pos="7365"/>
        </w:tabs>
      </w:pPr>
      <w:r>
        <w:tab/>
      </w:r>
    </w:p>
    <w:p w14:paraId="0E0DE094" w14:textId="7AB5E6AF" w:rsidR="0040736E" w:rsidRPr="0040736E" w:rsidRDefault="0040736E" w:rsidP="0040736E"/>
    <w:p w14:paraId="0D66A270" w14:textId="37599C74" w:rsidR="0040736E" w:rsidRPr="0040736E" w:rsidRDefault="0040736E" w:rsidP="0040736E"/>
    <w:p w14:paraId="7ED9157F" w14:textId="2A8298F2" w:rsidR="0040736E" w:rsidRPr="0040736E" w:rsidRDefault="0040736E" w:rsidP="0040736E"/>
    <w:p w14:paraId="3BDCE303" w14:textId="239C2DE8" w:rsidR="0040736E" w:rsidRPr="0040736E" w:rsidRDefault="0040736E" w:rsidP="0040736E"/>
    <w:p w14:paraId="5915F5D9" w14:textId="5058FEB0" w:rsidR="0040736E" w:rsidRDefault="0040736E" w:rsidP="0040736E"/>
    <w:p w14:paraId="79933468" w14:textId="77777777" w:rsidR="00BC0BCA" w:rsidRDefault="0040736E" w:rsidP="00BC0BCA">
      <w:pPr>
        <w:tabs>
          <w:tab w:val="left" w:pos="12902"/>
          <w:tab w:val="left" w:pos="12972"/>
        </w:tabs>
      </w:pPr>
      <w:r>
        <w:tab/>
      </w:r>
    </w:p>
    <w:p w14:paraId="2253F728" w14:textId="3C9BAC27" w:rsidR="00BC0BCA" w:rsidRDefault="00BC0BCA" w:rsidP="00BC0BCA">
      <w:pPr>
        <w:tabs>
          <w:tab w:val="left" w:pos="12902"/>
          <w:tab w:val="left" w:pos="12972"/>
        </w:tabs>
      </w:pPr>
    </w:p>
    <w:p w14:paraId="2B1B6AFE" w14:textId="3586C0F8" w:rsidR="0040736E" w:rsidRDefault="006C4D1B" w:rsidP="00BC0BCA">
      <w:pPr>
        <w:tabs>
          <w:tab w:val="left" w:pos="12902"/>
          <w:tab w:val="left" w:pos="12972"/>
        </w:tabs>
      </w:pPr>
      <w:r>
        <w:rPr>
          <w:noProof/>
        </w:rPr>
        <w:drawing>
          <wp:inline distT="0" distB="0" distL="0" distR="0" wp14:anchorId="0DA5CB47" wp14:editId="35ADC6CB">
            <wp:extent cx="8809355" cy="4810836"/>
            <wp:effectExtent l="0" t="0" r="0" b="8890"/>
            <wp:docPr id="1844946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6286" name=""/>
                    <pic:cNvPicPr/>
                  </pic:nvPicPr>
                  <pic:blipFill rotWithShape="1">
                    <a:blip r:embed="rId10"/>
                    <a:srcRect l="13970" t="15783" r="39049" b="1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260" cy="482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BCA">
        <w:tab/>
      </w:r>
    </w:p>
    <w:p w14:paraId="38BEC73F" w14:textId="702E33D1" w:rsidR="0040736E" w:rsidRDefault="00B83C8C" w:rsidP="0040736E">
      <w:pPr>
        <w:tabs>
          <w:tab w:val="left" w:pos="12972"/>
        </w:tabs>
      </w:pPr>
      <w:r>
        <w:rPr>
          <w:noProof/>
        </w:rPr>
        <w:lastRenderedPageBreak/>
        <w:drawing>
          <wp:inline distT="0" distB="0" distL="0" distR="0" wp14:anchorId="3786D396" wp14:editId="2885AB2C">
            <wp:extent cx="8772525" cy="5772150"/>
            <wp:effectExtent l="0" t="0" r="9525" b="0"/>
            <wp:docPr id="718883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83494" name=""/>
                    <pic:cNvPicPr/>
                  </pic:nvPicPr>
                  <pic:blipFill rotWithShape="1">
                    <a:blip r:embed="rId11"/>
                    <a:srcRect l="19737" t="13840" r="17105" b="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778A" w14:textId="77777777" w:rsidR="00BC0BCA" w:rsidRPr="00BC0BCA" w:rsidRDefault="00BC0BCA" w:rsidP="00BC0BCA"/>
    <w:p w14:paraId="5422A782" w14:textId="3CB5FF23" w:rsidR="00BC0BCA" w:rsidRPr="00BC0BCA" w:rsidRDefault="000C01A6" w:rsidP="00BC0BCA">
      <w:r>
        <w:rPr>
          <w:noProof/>
        </w:rPr>
        <w:drawing>
          <wp:inline distT="0" distB="0" distL="0" distR="0" wp14:anchorId="2D09C599" wp14:editId="693CB1A3">
            <wp:extent cx="8856345" cy="5233917"/>
            <wp:effectExtent l="0" t="0" r="1905" b="5080"/>
            <wp:docPr id="62161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18467" name=""/>
                    <pic:cNvPicPr/>
                  </pic:nvPicPr>
                  <pic:blipFill rotWithShape="1">
                    <a:blip r:embed="rId12"/>
                    <a:srcRect l="13904" t="17460" r="39352" b="1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54" cy="52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00A0" w14:textId="77777777" w:rsidR="00BC0BCA" w:rsidRPr="00BC0BCA" w:rsidRDefault="00BC0BCA" w:rsidP="00BC0BCA"/>
    <w:p w14:paraId="742151C2" w14:textId="44BDA21D" w:rsidR="00BC0BCA" w:rsidRPr="00BC0BCA" w:rsidRDefault="00B83C8C" w:rsidP="00BC0BCA">
      <w:r>
        <w:rPr>
          <w:noProof/>
        </w:rPr>
        <w:lastRenderedPageBreak/>
        <w:drawing>
          <wp:inline distT="0" distB="0" distL="0" distR="0" wp14:anchorId="3A011E6F" wp14:editId="7E1DB212">
            <wp:extent cx="8686800" cy="5524500"/>
            <wp:effectExtent l="0" t="0" r="0" b="0"/>
            <wp:docPr id="97292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5272" name=""/>
                    <pic:cNvPicPr/>
                  </pic:nvPicPr>
                  <pic:blipFill rotWithShape="1">
                    <a:blip r:embed="rId13"/>
                    <a:srcRect l="19409" t="10526" r="17214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CAE08" w14:textId="77777777" w:rsidR="00BC0BCA" w:rsidRPr="00BC0BCA" w:rsidRDefault="00BC0BCA" w:rsidP="00A17291">
      <w:pPr>
        <w:jc w:val="center"/>
      </w:pPr>
    </w:p>
    <w:p w14:paraId="202E26B8" w14:textId="77777777" w:rsidR="00BC0BCA" w:rsidRPr="00BC0BCA" w:rsidRDefault="00BC0BCA" w:rsidP="00BC0BCA"/>
    <w:p w14:paraId="2805CA4F" w14:textId="3956CBAD" w:rsidR="00BC0BCA" w:rsidRDefault="000C01A6" w:rsidP="00BC0BCA">
      <w:r>
        <w:rPr>
          <w:noProof/>
        </w:rPr>
        <w:drawing>
          <wp:inline distT="0" distB="0" distL="0" distR="0" wp14:anchorId="51D08A68" wp14:editId="3FB85203">
            <wp:extent cx="8556359" cy="5152030"/>
            <wp:effectExtent l="0" t="0" r="0" b="0"/>
            <wp:docPr id="211404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4702" name=""/>
                    <pic:cNvPicPr/>
                  </pic:nvPicPr>
                  <pic:blipFill rotWithShape="1">
                    <a:blip r:embed="rId14"/>
                    <a:srcRect l="14454" t="32965" r="55693" b="26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939" cy="518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6A841" w14:textId="77777777" w:rsidR="00812CC5" w:rsidRPr="00BC0BCA" w:rsidRDefault="00812CC5" w:rsidP="00BC0BCA"/>
    <w:p w14:paraId="04F8748B" w14:textId="48B26BA1" w:rsidR="00BC0BCA" w:rsidRPr="00BC0BCA" w:rsidRDefault="00812CC5" w:rsidP="00BC0BCA">
      <w:r>
        <w:rPr>
          <w:noProof/>
        </w:rPr>
        <w:lastRenderedPageBreak/>
        <w:drawing>
          <wp:inline distT="0" distB="0" distL="0" distR="0" wp14:anchorId="7FD7DE92" wp14:editId="4EBD2214">
            <wp:extent cx="8556625" cy="5493224"/>
            <wp:effectExtent l="0" t="0" r="0" b="0"/>
            <wp:docPr id="844479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79061" name=""/>
                    <pic:cNvPicPr/>
                  </pic:nvPicPr>
                  <pic:blipFill rotWithShape="1">
                    <a:blip r:embed="rId15"/>
                    <a:srcRect l="13983" t="20254" r="39355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148" cy="55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72F6" w14:textId="77777777" w:rsidR="00BC0BCA" w:rsidRPr="00BC0BCA" w:rsidRDefault="00BC0BCA" w:rsidP="00BC0BCA"/>
    <w:p w14:paraId="4A86C316" w14:textId="48D14949" w:rsidR="00BC0BCA" w:rsidRPr="00BC0BCA" w:rsidRDefault="00BC0BCA" w:rsidP="00BC0BCA"/>
    <w:p w14:paraId="547F26DA" w14:textId="74882162" w:rsidR="00BC0BCA" w:rsidRPr="00BC0BCA" w:rsidRDefault="00812CC5" w:rsidP="00BC0BCA">
      <w:r>
        <w:rPr>
          <w:noProof/>
        </w:rPr>
        <w:drawing>
          <wp:inline distT="0" distB="0" distL="0" distR="0" wp14:anchorId="2575A9F5" wp14:editId="676555AA">
            <wp:extent cx="8610336" cy="5070144"/>
            <wp:effectExtent l="0" t="0" r="635" b="0"/>
            <wp:docPr id="1605056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56195" name=""/>
                    <pic:cNvPicPr/>
                  </pic:nvPicPr>
                  <pic:blipFill rotWithShape="1">
                    <a:blip r:embed="rId16"/>
                    <a:srcRect l="14141" t="19552" r="39194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77" cy="511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E735" w14:textId="1FF53E34" w:rsidR="00BC0BCA" w:rsidRPr="00BC0BCA" w:rsidRDefault="00BC0BCA" w:rsidP="00BC0BCA"/>
    <w:p w14:paraId="7640E39A" w14:textId="77777777" w:rsidR="00BC0BCA" w:rsidRDefault="00BC0BCA" w:rsidP="00BC0BCA"/>
    <w:p w14:paraId="6FC321B8" w14:textId="0508F2D3" w:rsidR="00BC0BCA" w:rsidRDefault="00B83C8C" w:rsidP="00BC0BCA">
      <w:pPr>
        <w:jc w:val="right"/>
      </w:pPr>
      <w:r>
        <w:rPr>
          <w:noProof/>
        </w:rPr>
        <w:drawing>
          <wp:inline distT="0" distB="0" distL="0" distR="0" wp14:anchorId="435846C5" wp14:editId="0EBEEBC7">
            <wp:extent cx="8504261" cy="5410200"/>
            <wp:effectExtent l="0" t="0" r="0" b="0"/>
            <wp:docPr id="174241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9586" name=""/>
                    <pic:cNvPicPr/>
                  </pic:nvPicPr>
                  <pic:blipFill rotWithShape="1">
                    <a:blip r:embed="rId17"/>
                    <a:srcRect l="19693" t="18129" r="17435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261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A8B1" w14:textId="77777777" w:rsidR="00BC0BCA" w:rsidRDefault="00BC0BCA" w:rsidP="00BC0BCA">
      <w:pPr>
        <w:jc w:val="right"/>
      </w:pPr>
    </w:p>
    <w:p w14:paraId="6CC30632" w14:textId="3B28319B" w:rsidR="00BC0BCA" w:rsidRDefault="00BC0BCA" w:rsidP="00BC0BCA">
      <w:pPr>
        <w:jc w:val="right"/>
      </w:pPr>
    </w:p>
    <w:p w14:paraId="55DA0EF6" w14:textId="4073EEEC" w:rsidR="00BC0BCA" w:rsidRDefault="008037D1" w:rsidP="00BC0BCA">
      <w:pPr>
        <w:jc w:val="right"/>
      </w:pPr>
      <w:r>
        <w:rPr>
          <w:noProof/>
        </w:rPr>
        <w:drawing>
          <wp:inline distT="0" distB="0" distL="0" distR="0" wp14:anchorId="3AA1B79E" wp14:editId="36E54D9D">
            <wp:extent cx="8896985" cy="5227093"/>
            <wp:effectExtent l="0" t="0" r="0" b="0"/>
            <wp:docPr id="1370663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63932" name=""/>
                    <pic:cNvPicPr/>
                  </pic:nvPicPr>
                  <pic:blipFill rotWithShape="1">
                    <a:blip r:embed="rId18"/>
                    <a:srcRect l="2907" t="21091" r="49881" b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823" cy="524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2952" w14:textId="77777777" w:rsidR="00BC0BCA" w:rsidRPr="00BC0BCA" w:rsidRDefault="00BC0BCA" w:rsidP="00BC0BCA"/>
    <w:p w14:paraId="01AE60D5" w14:textId="10F9EFF9" w:rsidR="00BC0BCA" w:rsidRPr="00BC0BCA" w:rsidRDefault="00812CC5" w:rsidP="00BC0BCA">
      <w:r>
        <w:rPr>
          <w:noProof/>
        </w:rPr>
        <w:drawing>
          <wp:inline distT="0" distB="0" distL="0" distR="0" wp14:anchorId="5F77E2B2" wp14:editId="197CA80A">
            <wp:extent cx="8700135" cy="4981433"/>
            <wp:effectExtent l="0" t="0" r="5715" b="0"/>
            <wp:docPr id="1805219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19492" name=""/>
                    <pic:cNvPicPr/>
                  </pic:nvPicPr>
                  <pic:blipFill rotWithShape="1">
                    <a:blip r:embed="rId19"/>
                    <a:srcRect l="14061" t="22069" r="39119" b="1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855" cy="500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821F" w14:textId="77777777" w:rsidR="00BC0BCA" w:rsidRPr="00BC0BCA" w:rsidRDefault="00BC0BCA" w:rsidP="00BC0BCA"/>
    <w:p w14:paraId="2D7C8154" w14:textId="77777777" w:rsidR="00BC0BCA" w:rsidRPr="00BC0BCA" w:rsidRDefault="00BC0BCA" w:rsidP="00BC0BCA"/>
    <w:p w14:paraId="18B78799" w14:textId="728E68DE" w:rsidR="00BC0BCA" w:rsidRPr="00BC0BCA" w:rsidRDefault="00812CC5" w:rsidP="00BC0BCA">
      <w:r>
        <w:rPr>
          <w:noProof/>
        </w:rPr>
        <w:drawing>
          <wp:inline distT="0" distB="0" distL="0" distR="0" wp14:anchorId="5C5A03EF" wp14:editId="0508E659">
            <wp:extent cx="8768080" cy="5015553"/>
            <wp:effectExtent l="0" t="0" r="0" b="0"/>
            <wp:docPr id="1515961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61296" name=""/>
                    <pic:cNvPicPr/>
                  </pic:nvPicPr>
                  <pic:blipFill rotWithShape="1">
                    <a:blip r:embed="rId20"/>
                    <a:srcRect l="13747" t="19696" r="39197" b="1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635" cy="503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2DD3" w14:textId="77777777" w:rsidR="00BC0BCA" w:rsidRPr="00BC0BCA" w:rsidRDefault="00BC0BCA" w:rsidP="00A17291">
      <w:pPr>
        <w:jc w:val="center"/>
      </w:pPr>
    </w:p>
    <w:p w14:paraId="2A5A20F7" w14:textId="77777777" w:rsidR="00BC0BCA" w:rsidRPr="00BC0BCA" w:rsidRDefault="00BC0BCA" w:rsidP="00BC0BCA"/>
    <w:p w14:paraId="0A188241" w14:textId="033F134D" w:rsidR="00BC0BCA" w:rsidRPr="00BC0BCA" w:rsidRDefault="00217634" w:rsidP="00BC0BCA">
      <w:r>
        <w:rPr>
          <w:noProof/>
        </w:rPr>
        <w:drawing>
          <wp:inline distT="0" distB="0" distL="0" distR="0" wp14:anchorId="25D43070" wp14:editId="45B080F5">
            <wp:extent cx="8848809" cy="5500048"/>
            <wp:effectExtent l="0" t="0" r="0" b="5715"/>
            <wp:docPr id="1866580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80441" name=""/>
                    <pic:cNvPicPr/>
                  </pic:nvPicPr>
                  <pic:blipFill rotWithShape="1">
                    <a:blip r:embed="rId21"/>
                    <a:srcRect l="9584" t="21790" r="43989" b="1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443" cy="555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6307" w14:textId="77777777" w:rsidR="00BC0BCA" w:rsidRPr="00BC0BCA" w:rsidRDefault="00BC0BCA" w:rsidP="00BC0BCA"/>
    <w:p w14:paraId="0A3C8B0E" w14:textId="77777777" w:rsidR="00BC0BCA" w:rsidRPr="00BC0BCA" w:rsidRDefault="00BC0BCA" w:rsidP="00BC0BCA"/>
    <w:p w14:paraId="10D63D4D" w14:textId="2329B0A4" w:rsidR="00BC0BCA" w:rsidRPr="00BC0BCA" w:rsidRDefault="00217634" w:rsidP="00BC0BCA">
      <w:r>
        <w:rPr>
          <w:noProof/>
        </w:rPr>
        <w:drawing>
          <wp:inline distT="0" distB="0" distL="0" distR="0" wp14:anchorId="116A4B23" wp14:editId="421357A6">
            <wp:extent cx="8849763" cy="4947191"/>
            <wp:effectExtent l="0" t="0" r="8890" b="6350"/>
            <wp:docPr id="2018654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54500" name=""/>
                    <pic:cNvPicPr/>
                  </pic:nvPicPr>
                  <pic:blipFill rotWithShape="1">
                    <a:blip r:embed="rId22"/>
                    <a:srcRect l="9034" t="21511" r="43677" b="1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474" cy="49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4F4A" w14:textId="77777777" w:rsidR="00BC0BCA" w:rsidRPr="00BC0BCA" w:rsidRDefault="00BC0BCA" w:rsidP="00BC0BCA"/>
    <w:p w14:paraId="1EE986FC" w14:textId="7ECE154C" w:rsidR="00BC0BCA" w:rsidRDefault="006C4D1B" w:rsidP="00BC0BCA">
      <w:r>
        <w:rPr>
          <w:noProof/>
        </w:rPr>
        <w:lastRenderedPageBreak/>
        <w:drawing>
          <wp:inline distT="0" distB="0" distL="0" distR="0" wp14:anchorId="4314118D" wp14:editId="6AC3A067">
            <wp:extent cx="8910742" cy="5841242"/>
            <wp:effectExtent l="0" t="0" r="5080" b="7620"/>
            <wp:docPr id="2043893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93373" name=""/>
                    <pic:cNvPicPr/>
                  </pic:nvPicPr>
                  <pic:blipFill rotWithShape="1">
                    <a:blip r:embed="rId23"/>
                    <a:srcRect l="12490" t="14805" r="40848" b="2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576" cy="588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63C91" w14:textId="0241754E" w:rsidR="00BC0BCA" w:rsidRDefault="006C4D1B" w:rsidP="00BC0BCA">
      <w:pPr>
        <w:jc w:val="right"/>
      </w:pPr>
      <w:r>
        <w:rPr>
          <w:noProof/>
        </w:rPr>
        <w:lastRenderedPageBreak/>
        <w:drawing>
          <wp:inline distT="0" distB="0" distL="0" distR="0" wp14:anchorId="243DE75C" wp14:editId="1F008CB8">
            <wp:extent cx="8896350" cy="5138382"/>
            <wp:effectExtent l="0" t="0" r="0" b="5715"/>
            <wp:docPr id="749298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98668" name=""/>
                    <pic:cNvPicPr/>
                  </pic:nvPicPr>
                  <pic:blipFill rotWithShape="1">
                    <a:blip r:embed="rId24"/>
                    <a:srcRect l="12489" t="18157" r="40611" b="1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832" cy="516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47DA" w14:textId="77777777" w:rsidR="00BC0BCA" w:rsidRDefault="00BC0BCA" w:rsidP="00BC0BCA">
      <w:pPr>
        <w:jc w:val="right"/>
      </w:pPr>
    </w:p>
    <w:p w14:paraId="477DC7E0" w14:textId="77777777" w:rsidR="00BC0BCA" w:rsidRDefault="00BC0BCA" w:rsidP="00BC0BCA">
      <w:pPr>
        <w:jc w:val="right"/>
      </w:pPr>
    </w:p>
    <w:p w14:paraId="53F37F80" w14:textId="47596A47" w:rsidR="00BC0BCA" w:rsidRDefault="00812CC5" w:rsidP="00BC0BCA">
      <w:pPr>
        <w:jc w:val="right"/>
      </w:pPr>
      <w:r>
        <w:rPr>
          <w:noProof/>
        </w:rPr>
        <w:lastRenderedPageBreak/>
        <w:drawing>
          <wp:inline distT="0" distB="0" distL="0" distR="0" wp14:anchorId="4C4EEE66" wp14:editId="1F1F8444">
            <wp:extent cx="8921750" cy="5356347"/>
            <wp:effectExtent l="0" t="0" r="0" b="0"/>
            <wp:docPr id="469567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67881" name=""/>
                    <pic:cNvPicPr/>
                  </pic:nvPicPr>
                  <pic:blipFill rotWithShape="1">
                    <a:blip r:embed="rId25"/>
                    <a:srcRect l="14098" t="14699" r="39120" b="2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280" cy="541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A86B2" w14:textId="6273EF3E" w:rsidR="00BC0BCA" w:rsidRDefault="00BC0BCA" w:rsidP="00BC0BCA">
      <w:pPr>
        <w:jc w:val="right"/>
      </w:pPr>
    </w:p>
    <w:p w14:paraId="7D4BF8D5" w14:textId="6E41A43D" w:rsidR="00BC0BCA" w:rsidRDefault="00BC0BCA" w:rsidP="00BC0BCA">
      <w:pPr>
        <w:jc w:val="right"/>
      </w:pPr>
    </w:p>
    <w:p w14:paraId="79BFB5DC" w14:textId="48D002FD" w:rsidR="00BC0BCA" w:rsidRPr="00BC0BCA" w:rsidRDefault="008802B8" w:rsidP="00BC0BCA">
      <w:r>
        <w:rPr>
          <w:noProof/>
        </w:rPr>
        <w:drawing>
          <wp:inline distT="0" distB="0" distL="0" distR="0" wp14:anchorId="6F0F895C" wp14:editId="03BA0F9A">
            <wp:extent cx="8562975" cy="4912827"/>
            <wp:effectExtent l="0" t="0" r="0" b="2540"/>
            <wp:docPr id="1192190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797" name=""/>
                    <pic:cNvPicPr/>
                  </pic:nvPicPr>
                  <pic:blipFill rotWithShape="1">
                    <a:blip r:embed="rId26"/>
                    <a:srcRect l="13826" t="16995" r="39196" b="1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238" cy="49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5A21" w14:textId="77777777" w:rsidR="00BC0BCA" w:rsidRPr="00BC0BCA" w:rsidRDefault="00BC0BCA" w:rsidP="00BC0BCA"/>
    <w:p w14:paraId="1A05771A" w14:textId="77777777" w:rsidR="00BC0BCA" w:rsidRPr="00BC0BCA" w:rsidRDefault="00BC0BCA" w:rsidP="00BC0BCA"/>
    <w:p w14:paraId="29E0D465" w14:textId="0F909BAE" w:rsidR="00BC0BCA" w:rsidRPr="00BC0BCA" w:rsidRDefault="008802B8" w:rsidP="00BC0BCA">
      <w:r>
        <w:rPr>
          <w:noProof/>
        </w:rPr>
        <w:lastRenderedPageBreak/>
        <w:drawing>
          <wp:inline distT="0" distB="0" distL="0" distR="0" wp14:anchorId="39B11769" wp14:editId="3143C5E3">
            <wp:extent cx="8849050" cy="5622878"/>
            <wp:effectExtent l="0" t="0" r="0" b="0"/>
            <wp:docPr id="2021078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78136" name=""/>
                    <pic:cNvPicPr/>
                  </pic:nvPicPr>
                  <pic:blipFill rotWithShape="1">
                    <a:blip r:embed="rId27"/>
                    <a:srcRect l="14692" t="19837" r="39494" b="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685" cy="566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248A" w14:textId="77777777" w:rsidR="00BC0BCA" w:rsidRPr="00BC0BCA" w:rsidRDefault="00BC0BCA" w:rsidP="00BC0BCA"/>
    <w:p w14:paraId="27B632E2" w14:textId="447BCDDF" w:rsidR="00BC0BCA" w:rsidRPr="00BC0BCA" w:rsidRDefault="008802B8" w:rsidP="00BC0BCA">
      <w:r>
        <w:rPr>
          <w:noProof/>
        </w:rPr>
        <w:drawing>
          <wp:inline distT="0" distB="0" distL="0" distR="0" wp14:anchorId="5C95C39E" wp14:editId="4DBAF423">
            <wp:extent cx="8604885" cy="5445457"/>
            <wp:effectExtent l="0" t="0" r="5715" b="3175"/>
            <wp:docPr id="924016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16800" name=""/>
                    <pic:cNvPicPr/>
                  </pic:nvPicPr>
                  <pic:blipFill rotWithShape="1">
                    <a:blip r:embed="rId28"/>
                    <a:srcRect l="14140" t="17599" r="39275" b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15" cy="546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0A8A" w14:textId="77777777" w:rsidR="00BC0BCA" w:rsidRPr="00BC0BCA" w:rsidRDefault="00BC0BCA" w:rsidP="00BC0BCA"/>
    <w:p w14:paraId="6A2AFFF1" w14:textId="39A207E7" w:rsidR="00BC0BCA" w:rsidRPr="00BC0BCA" w:rsidRDefault="008802B8" w:rsidP="00BC0BCA">
      <w:r>
        <w:rPr>
          <w:noProof/>
        </w:rPr>
        <w:drawing>
          <wp:inline distT="0" distB="0" distL="0" distR="0" wp14:anchorId="18160A67" wp14:editId="51B64964">
            <wp:extent cx="8659086" cy="5097439"/>
            <wp:effectExtent l="0" t="0" r="8890" b="8255"/>
            <wp:docPr id="1057469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69235" name=""/>
                    <pic:cNvPicPr/>
                  </pic:nvPicPr>
                  <pic:blipFill rotWithShape="1">
                    <a:blip r:embed="rId29"/>
                    <a:srcRect l="13904" t="25422" r="38959" b="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442" cy="512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82E7" w14:textId="77777777" w:rsidR="00BC0BCA" w:rsidRPr="00BC0BCA" w:rsidRDefault="00BC0BCA" w:rsidP="00A17291">
      <w:pPr>
        <w:jc w:val="center"/>
      </w:pPr>
    </w:p>
    <w:p w14:paraId="7699DD2C" w14:textId="77777777" w:rsidR="00BC0BCA" w:rsidRPr="00BC0BCA" w:rsidRDefault="00BC0BCA" w:rsidP="00BC0BCA"/>
    <w:p w14:paraId="739A2187" w14:textId="72DCA953" w:rsidR="00BC0BCA" w:rsidRPr="00BC0BCA" w:rsidRDefault="008802B8" w:rsidP="00BC0BCA">
      <w:r>
        <w:rPr>
          <w:noProof/>
        </w:rPr>
        <w:drawing>
          <wp:inline distT="0" distB="0" distL="0" distR="0" wp14:anchorId="1658D967" wp14:editId="0CE18FE2">
            <wp:extent cx="8691671" cy="4947314"/>
            <wp:effectExtent l="0" t="0" r="0" b="5715"/>
            <wp:docPr id="163709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99990" name=""/>
                    <pic:cNvPicPr/>
                  </pic:nvPicPr>
                  <pic:blipFill rotWithShape="1">
                    <a:blip r:embed="rId30"/>
                    <a:srcRect l="13983" t="23605" r="39198" b="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420" cy="49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F76" w14:textId="77777777" w:rsidR="00BC0BCA" w:rsidRDefault="00BC0BCA" w:rsidP="00BC0BCA"/>
    <w:p w14:paraId="1CA48220" w14:textId="77777777" w:rsidR="00BC0BCA" w:rsidRDefault="00BC0BCA" w:rsidP="00BC0BCA">
      <w:pPr>
        <w:jc w:val="right"/>
      </w:pPr>
    </w:p>
    <w:p w14:paraId="7BA5C6DE" w14:textId="51293DBB" w:rsidR="00BC0BCA" w:rsidRDefault="008802B8" w:rsidP="00BC0BCA">
      <w:pPr>
        <w:jc w:val="right"/>
      </w:pPr>
      <w:r>
        <w:rPr>
          <w:noProof/>
        </w:rPr>
        <w:lastRenderedPageBreak/>
        <w:drawing>
          <wp:inline distT="0" distB="0" distL="0" distR="0" wp14:anchorId="3632021B" wp14:editId="204BEBFE">
            <wp:extent cx="8842375" cy="5117910"/>
            <wp:effectExtent l="0" t="0" r="0" b="6985"/>
            <wp:docPr id="552511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11768" name=""/>
                    <pic:cNvPicPr/>
                  </pic:nvPicPr>
                  <pic:blipFill rotWithShape="1">
                    <a:blip r:embed="rId31"/>
                    <a:srcRect l="14300" t="22205" r="39028" b="1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859" cy="513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2353" w14:textId="77777777" w:rsidR="00BC0BCA" w:rsidRDefault="00BC0BCA" w:rsidP="00BC0BCA">
      <w:pPr>
        <w:jc w:val="right"/>
      </w:pPr>
    </w:p>
    <w:p w14:paraId="2B2CB96D" w14:textId="7D0A0131" w:rsidR="00BC0BCA" w:rsidRDefault="00BC0BCA" w:rsidP="00BC0BCA">
      <w:pPr>
        <w:jc w:val="right"/>
      </w:pPr>
    </w:p>
    <w:p w14:paraId="3BCE4993" w14:textId="0E014E16" w:rsidR="00BC0BCA" w:rsidRDefault="00BC0BCA" w:rsidP="00BC0BCA">
      <w:pPr>
        <w:jc w:val="right"/>
      </w:pPr>
    </w:p>
    <w:p w14:paraId="1FE31FD3" w14:textId="3457E7A4" w:rsidR="00BC0BCA" w:rsidRPr="00BC0BCA" w:rsidRDefault="008802B8" w:rsidP="00BC0BCA">
      <w:r>
        <w:rPr>
          <w:noProof/>
        </w:rPr>
        <w:drawing>
          <wp:inline distT="0" distB="0" distL="0" distR="0" wp14:anchorId="2B5E4A42" wp14:editId="79F37020">
            <wp:extent cx="8891270" cy="5377218"/>
            <wp:effectExtent l="0" t="0" r="5080" b="0"/>
            <wp:docPr id="1229773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3472" name=""/>
                    <pic:cNvPicPr/>
                  </pic:nvPicPr>
                  <pic:blipFill rotWithShape="1">
                    <a:blip r:embed="rId32"/>
                    <a:srcRect l="14219" t="19973" r="39116" b="1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947" cy="53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6221" w14:textId="3EB737B3" w:rsidR="00BC0BCA" w:rsidRPr="00BC0BCA" w:rsidRDefault="008802B8" w:rsidP="00BC0BCA">
      <w:r>
        <w:rPr>
          <w:noProof/>
        </w:rPr>
        <w:lastRenderedPageBreak/>
        <w:drawing>
          <wp:inline distT="0" distB="0" distL="0" distR="0" wp14:anchorId="15E0943D" wp14:editId="7CF5B50F">
            <wp:extent cx="8738884" cy="5213445"/>
            <wp:effectExtent l="0" t="0" r="5080" b="6350"/>
            <wp:docPr id="813562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2427" name=""/>
                    <pic:cNvPicPr/>
                  </pic:nvPicPr>
                  <pic:blipFill rotWithShape="1">
                    <a:blip r:embed="rId33"/>
                    <a:srcRect l="13983" t="14387" r="39198" b="2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204" cy="526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9361" w14:textId="77777777" w:rsidR="00BC0BCA" w:rsidRPr="00BC0BCA" w:rsidRDefault="00BC0BCA" w:rsidP="00BC0BCA"/>
    <w:p w14:paraId="092AE886" w14:textId="77777777" w:rsidR="00BC0BCA" w:rsidRPr="00BC0BCA" w:rsidRDefault="00BC0BCA" w:rsidP="00BC0BCA"/>
    <w:p w14:paraId="4D55ACAD" w14:textId="77777777" w:rsidR="00BC0BCA" w:rsidRPr="00BC0BCA" w:rsidRDefault="00BC0BCA" w:rsidP="00BC0BCA"/>
    <w:p w14:paraId="048B1B01" w14:textId="7685BF67" w:rsidR="00BC0BCA" w:rsidRPr="00BC0BCA" w:rsidRDefault="00122701" w:rsidP="00BC0BCA">
      <w:r>
        <w:rPr>
          <w:noProof/>
        </w:rPr>
        <w:drawing>
          <wp:inline distT="0" distB="0" distL="0" distR="0" wp14:anchorId="040CC4FD" wp14:editId="0446B91B">
            <wp:extent cx="9082405" cy="5199797"/>
            <wp:effectExtent l="0" t="0" r="4445" b="1270"/>
            <wp:docPr id="481215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15390" name=""/>
                    <pic:cNvPicPr/>
                  </pic:nvPicPr>
                  <pic:blipFill rotWithShape="1">
                    <a:blip r:embed="rId34"/>
                    <a:srcRect l="14768" t="16621" r="39276" b="1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648" cy="521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A0C8" w14:textId="77777777" w:rsidR="00BC0BCA" w:rsidRPr="00BC0BCA" w:rsidRDefault="00BC0BCA" w:rsidP="00BC0BCA"/>
    <w:p w14:paraId="16AC2848" w14:textId="41FEC396" w:rsidR="00BC0BCA" w:rsidRPr="00BC0BCA" w:rsidRDefault="00122701" w:rsidP="00BC0BCA">
      <w:r>
        <w:rPr>
          <w:noProof/>
        </w:rPr>
        <w:lastRenderedPageBreak/>
        <w:drawing>
          <wp:inline distT="0" distB="0" distL="0" distR="0" wp14:anchorId="65A219A5" wp14:editId="71F8E524">
            <wp:extent cx="8788201" cy="5418161"/>
            <wp:effectExtent l="0" t="0" r="0" b="0"/>
            <wp:docPr id="1551026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26703" name=""/>
                    <pic:cNvPicPr/>
                  </pic:nvPicPr>
                  <pic:blipFill rotWithShape="1">
                    <a:blip r:embed="rId35"/>
                    <a:srcRect l="13830" t="20110" r="39191" b="1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793" cy="544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D6E7" w14:textId="77777777" w:rsidR="00BC0BCA" w:rsidRPr="00BC0BCA" w:rsidRDefault="00BC0BCA" w:rsidP="00BC0BCA"/>
    <w:p w14:paraId="7DE104F6" w14:textId="77777777" w:rsidR="00BC0BCA" w:rsidRPr="00BC0BCA" w:rsidRDefault="00BC0BCA" w:rsidP="00BC0BCA"/>
    <w:p w14:paraId="514FC695" w14:textId="5B648AA2" w:rsidR="00BC0BCA" w:rsidRPr="00BC0BCA" w:rsidRDefault="00122701" w:rsidP="00BC0BCA">
      <w:r>
        <w:rPr>
          <w:noProof/>
        </w:rPr>
        <w:drawing>
          <wp:inline distT="0" distB="0" distL="0" distR="0" wp14:anchorId="3B275593" wp14:editId="23F765C0">
            <wp:extent cx="8870950" cy="5131559"/>
            <wp:effectExtent l="0" t="0" r="6350" b="0"/>
            <wp:docPr id="301173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3888" name=""/>
                    <pic:cNvPicPr/>
                  </pic:nvPicPr>
                  <pic:blipFill rotWithShape="1">
                    <a:blip r:embed="rId36"/>
                    <a:srcRect l="13983" t="18578" r="39276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920" cy="51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F5084" w14:textId="77777777" w:rsidR="00BC0BCA" w:rsidRDefault="00BC0BCA" w:rsidP="00BC0BCA"/>
    <w:p w14:paraId="3580007A" w14:textId="5B06FBC8" w:rsidR="00BC0BCA" w:rsidRDefault="00122701" w:rsidP="00BC0BCA">
      <w:pPr>
        <w:jc w:val="right"/>
      </w:pPr>
      <w:r>
        <w:rPr>
          <w:noProof/>
        </w:rPr>
        <w:lastRenderedPageBreak/>
        <w:drawing>
          <wp:inline distT="0" distB="0" distL="0" distR="0" wp14:anchorId="35F614AE" wp14:editId="2D203F59">
            <wp:extent cx="8839504" cy="4844415"/>
            <wp:effectExtent l="0" t="0" r="0" b="0"/>
            <wp:docPr id="436012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12969" name=""/>
                    <pic:cNvPicPr/>
                  </pic:nvPicPr>
                  <pic:blipFill rotWithShape="1">
                    <a:blip r:embed="rId37"/>
                    <a:srcRect l="13886" t="17042" r="38962" b="1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421" cy="486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57D0" w14:textId="77777777" w:rsidR="00BC0BCA" w:rsidRDefault="00BC0BCA" w:rsidP="00BC0BCA">
      <w:pPr>
        <w:jc w:val="right"/>
      </w:pPr>
    </w:p>
    <w:p w14:paraId="3912630C" w14:textId="77777777" w:rsidR="00BC0BCA" w:rsidRDefault="00BC0BCA" w:rsidP="00BC0BCA">
      <w:pPr>
        <w:jc w:val="right"/>
      </w:pPr>
    </w:p>
    <w:p w14:paraId="5A440E33" w14:textId="77777777" w:rsidR="00BC0BCA" w:rsidRDefault="00BC0BCA" w:rsidP="00BC0BCA">
      <w:pPr>
        <w:jc w:val="right"/>
      </w:pPr>
    </w:p>
    <w:p w14:paraId="0E9ACE14" w14:textId="03DCBB60" w:rsidR="00BC0BCA" w:rsidRDefault="00BC0BCA" w:rsidP="00BC0BCA">
      <w:pPr>
        <w:jc w:val="right"/>
      </w:pPr>
    </w:p>
    <w:p w14:paraId="3988A013" w14:textId="6E62F24F" w:rsidR="00BC0BCA" w:rsidRDefault="00122701" w:rsidP="00A55E98">
      <w:pPr>
        <w:tabs>
          <w:tab w:val="left" w:pos="1267"/>
        </w:tabs>
      </w:pPr>
      <w:r>
        <w:rPr>
          <w:noProof/>
        </w:rPr>
        <w:drawing>
          <wp:inline distT="0" distB="0" distL="0" distR="0" wp14:anchorId="64F6C159" wp14:editId="3A852C46">
            <wp:extent cx="8720284" cy="4933666"/>
            <wp:effectExtent l="0" t="0" r="5080" b="635"/>
            <wp:docPr id="549149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9975" name=""/>
                    <pic:cNvPicPr/>
                  </pic:nvPicPr>
                  <pic:blipFill rotWithShape="1">
                    <a:blip r:embed="rId38"/>
                    <a:srcRect l="13904" t="23326" r="39509" b="1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970" cy="495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E98">
        <w:tab/>
      </w:r>
    </w:p>
    <w:p w14:paraId="3A40093C" w14:textId="77777777" w:rsidR="00A55E98" w:rsidRPr="00A55E98" w:rsidRDefault="00A55E98" w:rsidP="00A55E98"/>
    <w:p w14:paraId="5CF7A0B4" w14:textId="77777777" w:rsidR="00A55E98" w:rsidRPr="00A55E98" w:rsidRDefault="00A55E98" w:rsidP="00A55E98"/>
    <w:p w14:paraId="15966021" w14:textId="546F8F43" w:rsidR="00A55E98" w:rsidRPr="00A55E98" w:rsidRDefault="00122701" w:rsidP="00A55E98">
      <w:r>
        <w:rPr>
          <w:noProof/>
        </w:rPr>
        <w:drawing>
          <wp:inline distT="0" distB="0" distL="0" distR="0" wp14:anchorId="56D7F06E" wp14:editId="2BF38159">
            <wp:extent cx="8869271" cy="4578824"/>
            <wp:effectExtent l="0" t="0" r="8255" b="0"/>
            <wp:docPr id="134534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0593" name=""/>
                    <pic:cNvPicPr/>
                  </pic:nvPicPr>
                  <pic:blipFill rotWithShape="1">
                    <a:blip r:embed="rId39"/>
                    <a:srcRect l="13826" t="18438" r="39275" b="1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251" cy="461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D4EFB" w14:textId="77777777" w:rsidR="00A55E98" w:rsidRPr="00A55E98" w:rsidRDefault="00A55E98" w:rsidP="00A55E98"/>
    <w:p w14:paraId="1FD56CEB" w14:textId="77777777" w:rsidR="00A55E98" w:rsidRPr="00A55E98" w:rsidRDefault="00A55E98" w:rsidP="00A55E98"/>
    <w:p w14:paraId="3D56F0B8" w14:textId="77777777" w:rsidR="00A55E98" w:rsidRPr="00A55E98" w:rsidRDefault="00A55E98" w:rsidP="00A55E98"/>
    <w:p w14:paraId="5EBE74DC" w14:textId="77777777" w:rsidR="00A55E98" w:rsidRPr="00A55E98" w:rsidRDefault="00A55E98" w:rsidP="00A55E98"/>
    <w:p w14:paraId="56634495" w14:textId="01D050AF" w:rsidR="00A55E98" w:rsidRPr="00A55E98" w:rsidRDefault="00B55A4F" w:rsidP="00A17291">
      <w:pPr>
        <w:jc w:val="center"/>
      </w:pPr>
      <w:r>
        <w:rPr>
          <w:noProof/>
        </w:rPr>
        <w:drawing>
          <wp:inline distT="0" distB="0" distL="0" distR="0" wp14:anchorId="2FB3FDCD" wp14:editId="58331A3B">
            <wp:extent cx="8639033" cy="4701230"/>
            <wp:effectExtent l="0" t="0" r="0" b="4445"/>
            <wp:docPr id="1953799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99590" name=""/>
                    <pic:cNvPicPr/>
                  </pic:nvPicPr>
                  <pic:blipFill rotWithShape="1">
                    <a:blip r:embed="rId40"/>
                    <a:srcRect l="14233" t="25000" r="39040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988" cy="474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AD72" w14:textId="77777777" w:rsidR="00A55E98" w:rsidRPr="00A55E98" w:rsidRDefault="00A55E98" w:rsidP="00A55E98"/>
    <w:p w14:paraId="2572595F" w14:textId="77777777" w:rsidR="00A55E98" w:rsidRPr="00A55E98" w:rsidRDefault="00A55E98" w:rsidP="00A55E98"/>
    <w:p w14:paraId="72227E08" w14:textId="77777777" w:rsidR="00A55E98" w:rsidRDefault="00A55E98" w:rsidP="00A55E98">
      <w:pPr>
        <w:jc w:val="right"/>
      </w:pPr>
    </w:p>
    <w:p w14:paraId="1C548D7B" w14:textId="77777777" w:rsidR="00A55E98" w:rsidRDefault="00A55E98" w:rsidP="00A55E98">
      <w:pPr>
        <w:jc w:val="right"/>
      </w:pPr>
    </w:p>
    <w:p w14:paraId="75FD769E" w14:textId="77777777" w:rsidR="00A55E98" w:rsidRDefault="00A55E98" w:rsidP="00A55E98">
      <w:pPr>
        <w:jc w:val="right"/>
      </w:pPr>
    </w:p>
    <w:p w14:paraId="373EA4F4" w14:textId="77777777" w:rsidR="00A55E98" w:rsidRDefault="00A55E98" w:rsidP="00A55E98">
      <w:pPr>
        <w:jc w:val="right"/>
      </w:pPr>
    </w:p>
    <w:p w14:paraId="49880F18" w14:textId="460D0E0B" w:rsidR="00A55E98" w:rsidRDefault="00A55E98" w:rsidP="00A55E98">
      <w:pPr>
        <w:jc w:val="right"/>
      </w:pPr>
    </w:p>
    <w:p w14:paraId="5ABDDD8C" w14:textId="413A7AF2" w:rsidR="00A55E98" w:rsidRDefault="00A55E98" w:rsidP="00A55E98">
      <w:pPr>
        <w:jc w:val="right"/>
      </w:pPr>
    </w:p>
    <w:p w14:paraId="053AD090" w14:textId="77777777" w:rsidR="00A55E98" w:rsidRDefault="00A55E98" w:rsidP="00A55E98">
      <w:pPr>
        <w:jc w:val="right"/>
      </w:pPr>
    </w:p>
    <w:p w14:paraId="229F4737" w14:textId="77777777" w:rsidR="00A55E98" w:rsidRDefault="00A55E98" w:rsidP="00A55E98">
      <w:pPr>
        <w:jc w:val="right"/>
      </w:pPr>
    </w:p>
    <w:p w14:paraId="4E301835" w14:textId="77777777" w:rsidR="00A55E98" w:rsidRDefault="00A55E98" w:rsidP="00A55E98">
      <w:pPr>
        <w:jc w:val="right"/>
      </w:pPr>
    </w:p>
    <w:p w14:paraId="577427C8" w14:textId="77777777" w:rsidR="00A55E98" w:rsidRDefault="00A55E98" w:rsidP="00A55E98">
      <w:pPr>
        <w:jc w:val="right"/>
      </w:pPr>
    </w:p>
    <w:p w14:paraId="5CF99337" w14:textId="77777777" w:rsidR="00A55E98" w:rsidRDefault="00A55E98" w:rsidP="00A55E98">
      <w:pPr>
        <w:jc w:val="right"/>
      </w:pPr>
    </w:p>
    <w:p w14:paraId="045BB1B4" w14:textId="77777777" w:rsidR="00A55E98" w:rsidRDefault="00A55E98" w:rsidP="00A55E98">
      <w:pPr>
        <w:jc w:val="right"/>
      </w:pPr>
    </w:p>
    <w:p w14:paraId="07F01527" w14:textId="77777777" w:rsidR="00A55E98" w:rsidRDefault="00A55E98" w:rsidP="00A55E98">
      <w:pPr>
        <w:jc w:val="right"/>
      </w:pPr>
    </w:p>
    <w:p w14:paraId="5865BD86" w14:textId="77777777" w:rsidR="00A55E98" w:rsidRDefault="00A55E98" w:rsidP="00A17291">
      <w:pPr>
        <w:jc w:val="center"/>
      </w:pPr>
    </w:p>
    <w:p w14:paraId="645672A3" w14:textId="77777777" w:rsidR="00A55E98" w:rsidRDefault="00A55E98" w:rsidP="00A55E98">
      <w:pPr>
        <w:jc w:val="right"/>
      </w:pPr>
    </w:p>
    <w:p w14:paraId="2AE4D876" w14:textId="77777777" w:rsidR="00A55E98" w:rsidRPr="00A55E98" w:rsidRDefault="00A55E98" w:rsidP="00A55E98"/>
    <w:p w14:paraId="468971F1" w14:textId="77777777" w:rsidR="00A55E98" w:rsidRPr="00A55E98" w:rsidRDefault="00A55E98" w:rsidP="00A55E98"/>
    <w:p w14:paraId="6C4D6652" w14:textId="77777777" w:rsidR="00A55E98" w:rsidRPr="00A55E98" w:rsidRDefault="00A55E98" w:rsidP="00A55E98"/>
    <w:p w14:paraId="7B4B7D04" w14:textId="77777777" w:rsidR="00A55E98" w:rsidRDefault="00A55E98" w:rsidP="00A55E98"/>
    <w:p w14:paraId="6CD91CA3" w14:textId="77777777" w:rsidR="00EC729F" w:rsidRDefault="00EC729F" w:rsidP="00A55E98"/>
    <w:p w14:paraId="10C6520C" w14:textId="77777777" w:rsidR="00EC729F" w:rsidRDefault="00EC729F" w:rsidP="00A55E98"/>
    <w:p w14:paraId="5C5D2A77" w14:textId="7DE0905D" w:rsidR="00EC729F" w:rsidRDefault="00EC729F" w:rsidP="00A55E98"/>
    <w:p w14:paraId="28599A10" w14:textId="77777777" w:rsidR="00EC729F" w:rsidRDefault="00EC729F" w:rsidP="00A55E98"/>
    <w:p w14:paraId="6CB6F51D" w14:textId="77777777" w:rsidR="00EC729F" w:rsidRDefault="00EC729F" w:rsidP="00A55E98"/>
    <w:p w14:paraId="3D977333" w14:textId="77777777" w:rsidR="00EC729F" w:rsidRDefault="00EC729F" w:rsidP="00A55E98"/>
    <w:p w14:paraId="752517E9" w14:textId="77777777" w:rsidR="00EC729F" w:rsidRDefault="00EC729F" w:rsidP="00A55E98"/>
    <w:p w14:paraId="1ECA17CE" w14:textId="77777777" w:rsidR="00EC729F" w:rsidRDefault="00EC729F" w:rsidP="00A55E98"/>
    <w:p w14:paraId="7A9EC377" w14:textId="77777777" w:rsidR="00EC729F" w:rsidRDefault="00EC729F" w:rsidP="00A55E98"/>
    <w:p w14:paraId="7F59B500" w14:textId="77777777" w:rsidR="00EC729F" w:rsidRDefault="00EC729F" w:rsidP="00A55E98"/>
    <w:p w14:paraId="1FACDBEA" w14:textId="77777777" w:rsidR="00EC729F" w:rsidRDefault="00EC729F" w:rsidP="00A55E98"/>
    <w:p w14:paraId="74FE21F2" w14:textId="77777777" w:rsidR="00EC729F" w:rsidRDefault="00EC729F" w:rsidP="00A55E98"/>
    <w:p w14:paraId="662D3F79" w14:textId="77777777" w:rsidR="00EC729F" w:rsidRDefault="00EC729F" w:rsidP="00A17291">
      <w:pPr>
        <w:jc w:val="center"/>
      </w:pPr>
    </w:p>
    <w:p w14:paraId="3253174A" w14:textId="77777777" w:rsidR="00EC729F" w:rsidRDefault="00EC729F" w:rsidP="00A55E98"/>
    <w:p w14:paraId="0290A274" w14:textId="77777777" w:rsidR="00EC729F" w:rsidRDefault="00EC729F" w:rsidP="00A55E98"/>
    <w:p w14:paraId="17A3B7B1" w14:textId="77777777" w:rsidR="00EC729F" w:rsidRDefault="00EC729F" w:rsidP="00A55E98"/>
    <w:p w14:paraId="45658D5C" w14:textId="77777777" w:rsidR="00EC729F" w:rsidRDefault="00EC729F" w:rsidP="00A55E98"/>
    <w:p w14:paraId="11EFFAD3" w14:textId="77777777" w:rsidR="00EC729F" w:rsidRDefault="00EC729F" w:rsidP="00A55E98"/>
    <w:p w14:paraId="5582D597" w14:textId="77777777" w:rsidR="00EC729F" w:rsidRDefault="00EC729F" w:rsidP="00A55E98"/>
    <w:p w14:paraId="62ADBB7D" w14:textId="77777777" w:rsidR="00EC729F" w:rsidRDefault="00EC729F" w:rsidP="00A55E98"/>
    <w:p w14:paraId="6915D20E" w14:textId="2B0F2DDB" w:rsidR="00EC729F" w:rsidRDefault="00EC729F" w:rsidP="00A55E98"/>
    <w:p w14:paraId="794221E1" w14:textId="77777777" w:rsidR="00EC729F" w:rsidRDefault="00EC729F" w:rsidP="00A55E98"/>
    <w:p w14:paraId="10295879" w14:textId="77777777" w:rsidR="00EC729F" w:rsidRDefault="00EC729F" w:rsidP="00A55E98"/>
    <w:p w14:paraId="6A0ECDF5" w14:textId="77777777" w:rsidR="00EC729F" w:rsidRDefault="00EC729F" w:rsidP="00A55E98"/>
    <w:p w14:paraId="7EB7276E" w14:textId="77777777" w:rsidR="00EC729F" w:rsidRDefault="00EC729F" w:rsidP="00A55E98"/>
    <w:p w14:paraId="217F6264" w14:textId="77777777" w:rsidR="00EC729F" w:rsidRDefault="00EC729F" w:rsidP="00A55E98"/>
    <w:p w14:paraId="070DCFF3" w14:textId="77777777" w:rsidR="00EC729F" w:rsidRDefault="00EC729F" w:rsidP="00A55E98"/>
    <w:p w14:paraId="75191557" w14:textId="77777777" w:rsidR="00EC729F" w:rsidRDefault="00EC729F" w:rsidP="00A55E98"/>
    <w:p w14:paraId="6F5ACDD7" w14:textId="77777777" w:rsidR="00EC729F" w:rsidRDefault="00EC729F" w:rsidP="00A55E98"/>
    <w:p w14:paraId="685E8939" w14:textId="77777777" w:rsidR="00EC729F" w:rsidRDefault="00EC729F" w:rsidP="00A55E98"/>
    <w:p w14:paraId="14A77FD1" w14:textId="77777777" w:rsidR="00EC729F" w:rsidRDefault="00EC729F" w:rsidP="00A17291">
      <w:pPr>
        <w:jc w:val="center"/>
      </w:pPr>
    </w:p>
    <w:p w14:paraId="25AD571E" w14:textId="77777777" w:rsidR="00EC729F" w:rsidRDefault="00EC729F" w:rsidP="00A55E98"/>
    <w:p w14:paraId="7570E9AA" w14:textId="77777777" w:rsidR="00EC729F" w:rsidRDefault="00EC729F" w:rsidP="00A55E98"/>
    <w:p w14:paraId="1574A4A3" w14:textId="77777777" w:rsidR="00EC729F" w:rsidRDefault="00EC729F" w:rsidP="00A55E98"/>
    <w:p w14:paraId="4C65D7F7" w14:textId="77777777" w:rsidR="00EC729F" w:rsidRDefault="00EC729F" w:rsidP="00A55E98"/>
    <w:p w14:paraId="75C7C157" w14:textId="77777777" w:rsidR="00EC729F" w:rsidRDefault="00EC729F" w:rsidP="00A55E98"/>
    <w:p w14:paraId="421432EA" w14:textId="77777777" w:rsidR="00EC729F" w:rsidRDefault="00EC729F" w:rsidP="00A55E98"/>
    <w:p w14:paraId="2FC649A3" w14:textId="005EFDF5" w:rsidR="00EC729F" w:rsidRDefault="00EC729F" w:rsidP="00A55E98"/>
    <w:p w14:paraId="318A09D9" w14:textId="77777777" w:rsidR="00EC729F" w:rsidRDefault="00EC729F" w:rsidP="00A55E98"/>
    <w:p w14:paraId="3890D234" w14:textId="77777777" w:rsidR="00EC729F" w:rsidRDefault="00EC729F" w:rsidP="00A55E98"/>
    <w:p w14:paraId="0551E704" w14:textId="77777777" w:rsidR="00EC729F" w:rsidRDefault="00EC729F" w:rsidP="00A55E98"/>
    <w:p w14:paraId="6354F797" w14:textId="77777777" w:rsidR="00EC729F" w:rsidRDefault="00EC729F" w:rsidP="00A55E98"/>
    <w:p w14:paraId="41AFA05B" w14:textId="77777777" w:rsidR="00EC729F" w:rsidRDefault="00EC729F" w:rsidP="00A55E98"/>
    <w:p w14:paraId="7C5AEAD2" w14:textId="77777777" w:rsidR="00EC729F" w:rsidRDefault="00EC729F" w:rsidP="00A55E98"/>
    <w:p w14:paraId="6BD0AA61" w14:textId="77777777" w:rsidR="00EC729F" w:rsidRDefault="00EC729F" w:rsidP="00A55E98"/>
    <w:p w14:paraId="10EC4C7E" w14:textId="77777777" w:rsidR="00EC729F" w:rsidRDefault="00EC729F" w:rsidP="00A17291">
      <w:pPr>
        <w:jc w:val="center"/>
      </w:pPr>
    </w:p>
    <w:p w14:paraId="19AFBAA3" w14:textId="77777777" w:rsidR="00EC729F" w:rsidRDefault="00EC729F" w:rsidP="00A55E98"/>
    <w:p w14:paraId="29894CA3" w14:textId="77777777" w:rsidR="00EC729F" w:rsidRDefault="00EC729F" w:rsidP="00A55E98"/>
    <w:p w14:paraId="29D0B284" w14:textId="77777777" w:rsidR="00EC729F" w:rsidRDefault="00EC729F" w:rsidP="00A55E98"/>
    <w:p w14:paraId="013D7E6F" w14:textId="77777777" w:rsidR="00EC729F" w:rsidRDefault="00EC729F" w:rsidP="00A55E98"/>
    <w:p w14:paraId="3220E93D" w14:textId="77777777" w:rsidR="00EC729F" w:rsidRDefault="00EC729F" w:rsidP="00A55E98"/>
    <w:p w14:paraId="3508B3B2" w14:textId="77777777" w:rsidR="00EC729F" w:rsidRDefault="00EC729F" w:rsidP="00A55E98"/>
    <w:p w14:paraId="6FA27A67" w14:textId="77777777" w:rsidR="00EC729F" w:rsidRDefault="00EC729F" w:rsidP="00A55E98"/>
    <w:p w14:paraId="6DB43ED5" w14:textId="0E0F1E83" w:rsidR="00A55E98" w:rsidRPr="00A55E98" w:rsidRDefault="00A55E98" w:rsidP="00A55E98">
      <w:pPr>
        <w:tabs>
          <w:tab w:val="left" w:pos="12868"/>
        </w:tabs>
      </w:pPr>
    </w:p>
    <w:sectPr w:rsidR="00A55E98" w:rsidRPr="00A55E98" w:rsidSect="005D1C10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818B" w14:textId="77777777" w:rsidR="008E6520" w:rsidRDefault="008E6520" w:rsidP="00EA5418">
      <w:pPr>
        <w:spacing w:after="0" w:line="240" w:lineRule="auto"/>
      </w:pPr>
      <w:r>
        <w:separator/>
      </w:r>
    </w:p>
  </w:endnote>
  <w:endnote w:type="continuationSeparator" w:id="0">
    <w:p w14:paraId="38500B74" w14:textId="77777777" w:rsidR="008E6520" w:rsidRDefault="008E65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5B3E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523F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9852" w14:textId="77777777" w:rsidR="008E6520" w:rsidRDefault="008E6520" w:rsidP="00EA5418">
      <w:pPr>
        <w:spacing w:after="0" w:line="240" w:lineRule="auto"/>
      </w:pPr>
      <w:r>
        <w:separator/>
      </w:r>
    </w:p>
  </w:footnote>
  <w:footnote w:type="continuationSeparator" w:id="0">
    <w:p w14:paraId="17915D5B" w14:textId="77777777" w:rsidR="008E6520" w:rsidRDefault="008E65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41CDF42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1175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41CDF42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1175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EF00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660" w14:textId="7D6C86AB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16A07" id="1 Conector recto" o:spid="_x0000_s1026" style="position:absolute;flip: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7330271">
    <w:abstractNumId w:val="0"/>
  </w:num>
  <w:num w:numId="2" w16cid:durableId="201678593">
    <w:abstractNumId w:val="1"/>
  </w:num>
  <w:num w:numId="3" w16cid:durableId="2051958484">
    <w:abstractNumId w:val="3"/>
  </w:num>
  <w:num w:numId="4" w16cid:durableId="154529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637A8"/>
    <w:rsid w:val="0007256D"/>
    <w:rsid w:val="00081F01"/>
    <w:rsid w:val="00096F07"/>
    <w:rsid w:val="000A24D5"/>
    <w:rsid w:val="000C01A6"/>
    <w:rsid w:val="000C1839"/>
    <w:rsid w:val="000C6534"/>
    <w:rsid w:val="000D1585"/>
    <w:rsid w:val="000D2F2C"/>
    <w:rsid w:val="000D3699"/>
    <w:rsid w:val="000D4BD1"/>
    <w:rsid w:val="000E25D7"/>
    <w:rsid w:val="000F14F2"/>
    <w:rsid w:val="000F1EFE"/>
    <w:rsid w:val="00112B55"/>
    <w:rsid w:val="00122701"/>
    <w:rsid w:val="0012311C"/>
    <w:rsid w:val="00126E06"/>
    <w:rsid w:val="0013011C"/>
    <w:rsid w:val="00136542"/>
    <w:rsid w:val="00146A51"/>
    <w:rsid w:val="001513AC"/>
    <w:rsid w:val="00151CFF"/>
    <w:rsid w:val="00152225"/>
    <w:rsid w:val="00160789"/>
    <w:rsid w:val="0016211D"/>
    <w:rsid w:val="00165060"/>
    <w:rsid w:val="001717F3"/>
    <w:rsid w:val="001719A1"/>
    <w:rsid w:val="001741F1"/>
    <w:rsid w:val="00180D6D"/>
    <w:rsid w:val="001A36B9"/>
    <w:rsid w:val="001B1B72"/>
    <w:rsid w:val="001B2A6F"/>
    <w:rsid w:val="001B3059"/>
    <w:rsid w:val="001B3D7C"/>
    <w:rsid w:val="001C14B1"/>
    <w:rsid w:val="001C1FDB"/>
    <w:rsid w:val="001C77A0"/>
    <w:rsid w:val="001D0F7A"/>
    <w:rsid w:val="001D2EAE"/>
    <w:rsid w:val="001E2637"/>
    <w:rsid w:val="001E30CA"/>
    <w:rsid w:val="001F7644"/>
    <w:rsid w:val="00207082"/>
    <w:rsid w:val="00217634"/>
    <w:rsid w:val="002341B9"/>
    <w:rsid w:val="00241B7E"/>
    <w:rsid w:val="002649BC"/>
    <w:rsid w:val="00276770"/>
    <w:rsid w:val="00281A31"/>
    <w:rsid w:val="00290298"/>
    <w:rsid w:val="002A10DD"/>
    <w:rsid w:val="002A38C0"/>
    <w:rsid w:val="002A70B3"/>
    <w:rsid w:val="002A7924"/>
    <w:rsid w:val="002A7A87"/>
    <w:rsid w:val="002C0B0F"/>
    <w:rsid w:val="002C0E28"/>
    <w:rsid w:val="002D213C"/>
    <w:rsid w:val="002D6674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81C93"/>
    <w:rsid w:val="0039147B"/>
    <w:rsid w:val="00391B49"/>
    <w:rsid w:val="00394793"/>
    <w:rsid w:val="003B11D2"/>
    <w:rsid w:val="003B72E0"/>
    <w:rsid w:val="003C0439"/>
    <w:rsid w:val="003C2ACD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0736E"/>
    <w:rsid w:val="004126F3"/>
    <w:rsid w:val="0044253C"/>
    <w:rsid w:val="004427AD"/>
    <w:rsid w:val="00450808"/>
    <w:rsid w:val="00453437"/>
    <w:rsid w:val="00457686"/>
    <w:rsid w:val="00464D98"/>
    <w:rsid w:val="00475980"/>
    <w:rsid w:val="00476371"/>
    <w:rsid w:val="0048217F"/>
    <w:rsid w:val="00486AE1"/>
    <w:rsid w:val="00493E8F"/>
    <w:rsid w:val="004972E5"/>
    <w:rsid w:val="00497D8B"/>
    <w:rsid w:val="00497EBB"/>
    <w:rsid w:val="004A2EDB"/>
    <w:rsid w:val="004A4981"/>
    <w:rsid w:val="004A68F2"/>
    <w:rsid w:val="004C19BD"/>
    <w:rsid w:val="004C19EB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25A99"/>
    <w:rsid w:val="0053110B"/>
    <w:rsid w:val="00531ECF"/>
    <w:rsid w:val="00533FC8"/>
    <w:rsid w:val="00534982"/>
    <w:rsid w:val="00540418"/>
    <w:rsid w:val="0054154A"/>
    <w:rsid w:val="005471BA"/>
    <w:rsid w:val="00556B72"/>
    <w:rsid w:val="00561CA2"/>
    <w:rsid w:val="00563771"/>
    <w:rsid w:val="00570C0D"/>
    <w:rsid w:val="005817BF"/>
    <w:rsid w:val="005859FA"/>
    <w:rsid w:val="00585B20"/>
    <w:rsid w:val="00591815"/>
    <w:rsid w:val="005A37B3"/>
    <w:rsid w:val="005B0D57"/>
    <w:rsid w:val="005B2D3E"/>
    <w:rsid w:val="005C455C"/>
    <w:rsid w:val="005D146E"/>
    <w:rsid w:val="005D1C10"/>
    <w:rsid w:val="005D7B2C"/>
    <w:rsid w:val="005E3A03"/>
    <w:rsid w:val="005F7DDF"/>
    <w:rsid w:val="00601134"/>
    <w:rsid w:val="00603E59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A09EF"/>
    <w:rsid w:val="006A2D13"/>
    <w:rsid w:val="006C4D1B"/>
    <w:rsid w:val="006D5845"/>
    <w:rsid w:val="006E197D"/>
    <w:rsid w:val="006E77DD"/>
    <w:rsid w:val="006F19A2"/>
    <w:rsid w:val="006F75F8"/>
    <w:rsid w:val="00701DE3"/>
    <w:rsid w:val="0071380D"/>
    <w:rsid w:val="0071393A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C5028"/>
    <w:rsid w:val="007D25BD"/>
    <w:rsid w:val="007D6E9A"/>
    <w:rsid w:val="007E2F75"/>
    <w:rsid w:val="007E7ECE"/>
    <w:rsid w:val="007F0809"/>
    <w:rsid w:val="00803332"/>
    <w:rsid w:val="008037D1"/>
    <w:rsid w:val="00812CC5"/>
    <w:rsid w:val="008303DE"/>
    <w:rsid w:val="00830A40"/>
    <w:rsid w:val="0083295F"/>
    <w:rsid w:val="00833A36"/>
    <w:rsid w:val="00836366"/>
    <w:rsid w:val="008574AE"/>
    <w:rsid w:val="00860D31"/>
    <w:rsid w:val="008651DF"/>
    <w:rsid w:val="00871E26"/>
    <w:rsid w:val="00875A6F"/>
    <w:rsid w:val="008802B8"/>
    <w:rsid w:val="008A0200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D538A"/>
    <w:rsid w:val="008E3652"/>
    <w:rsid w:val="008E6520"/>
    <w:rsid w:val="00900DBC"/>
    <w:rsid w:val="009038F9"/>
    <w:rsid w:val="00917171"/>
    <w:rsid w:val="00931EA2"/>
    <w:rsid w:val="00933DED"/>
    <w:rsid w:val="009578E9"/>
    <w:rsid w:val="00967478"/>
    <w:rsid w:val="0098189A"/>
    <w:rsid w:val="009929A5"/>
    <w:rsid w:val="00992B47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E4AC7"/>
    <w:rsid w:val="009F396A"/>
    <w:rsid w:val="00A00633"/>
    <w:rsid w:val="00A01947"/>
    <w:rsid w:val="00A027D8"/>
    <w:rsid w:val="00A17291"/>
    <w:rsid w:val="00A25861"/>
    <w:rsid w:val="00A25E7E"/>
    <w:rsid w:val="00A26724"/>
    <w:rsid w:val="00A47920"/>
    <w:rsid w:val="00A47ED9"/>
    <w:rsid w:val="00A55E98"/>
    <w:rsid w:val="00A56AC9"/>
    <w:rsid w:val="00A6235E"/>
    <w:rsid w:val="00A72699"/>
    <w:rsid w:val="00A7344F"/>
    <w:rsid w:val="00A874E4"/>
    <w:rsid w:val="00A96966"/>
    <w:rsid w:val="00AA34D1"/>
    <w:rsid w:val="00AA657E"/>
    <w:rsid w:val="00AA6B79"/>
    <w:rsid w:val="00AA74C7"/>
    <w:rsid w:val="00AB0C20"/>
    <w:rsid w:val="00AB13B7"/>
    <w:rsid w:val="00AC2688"/>
    <w:rsid w:val="00AD30A7"/>
    <w:rsid w:val="00AD3FED"/>
    <w:rsid w:val="00AD4D32"/>
    <w:rsid w:val="00AE4528"/>
    <w:rsid w:val="00B00FE9"/>
    <w:rsid w:val="00B02170"/>
    <w:rsid w:val="00B030FE"/>
    <w:rsid w:val="00B07311"/>
    <w:rsid w:val="00B10C03"/>
    <w:rsid w:val="00B13643"/>
    <w:rsid w:val="00B15EEE"/>
    <w:rsid w:val="00B21D32"/>
    <w:rsid w:val="00B2600C"/>
    <w:rsid w:val="00B27DF8"/>
    <w:rsid w:val="00B30281"/>
    <w:rsid w:val="00B30AF0"/>
    <w:rsid w:val="00B32639"/>
    <w:rsid w:val="00B34B1F"/>
    <w:rsid w:val="00B3707F"/>
    <w:rsid w:val="00B37B46"/>
    <w:rsid w:val="00B55A4F"/>
    <w:rsid w:val="00B72FB2"/>
    <w:rsid w:val="00B83C8C"/>
    <w:rsid w:val="00B849EE"/>
    <w:rsid w:val="00B85DD3"/>
    <w:rsid w:val="00B96E66"/>
    <w:rsid w:val="00B971BF"/>
    <w:rsid w:val="00BA1789"/>
    <w:rsid w:val="00BA4181"/>
    <w:rsid w:val="00BB2C9D"/>
    <w:rsid w:val="00BC0BCA"/>
    <w:rsid w:val="00BC693E"/>
    <w:rsid w:val="00BD29FE"/>
    <w:rsid w:val="00BD33F3"/>
    <w:rsid w:val="00BD3877"/>
    <w:rsid w:val="00BD667A"/>
    <w:rsid w:val="00BE66BB"/>
    <w:rsid w:val="00BF225C"/>
    <w:rsid w:val="00C11751"/>
    <w:rsid w:val="00C1465B"/>
    <w:rsid w:val="00C172D2"/>
    <w:rsid w:val="00C23705"/>
    <w:rsid w:val="00C274E3"/>
    <w:rsid w:val="00C41368"/>
    <w:rsid w:val="00C47A9C"/>
    <w:rsid w:val="00C555F8"/>
    <w:rsid w:val="00C62241"/>
    <w:rsid w:val="00C6359F"/>
    <w:rsid w:val="00C7783E"/>
    <w:rsid w:val="00C819FA"/>
    <w:rsid w:val="00C915DE"/>
    <w:rsid w:val="00C93C37"/>
    <w:rsid w:val="00C9785D"/>
    <w:rsid w:val="00CA1E3D"/>
    <w:rsid w:val="00CA223A"/>
    <w:rsid w:val="00CB1269"/>
    <w:rsid w:val="00CB19DF"/>
    <w:rsid w:val="00CD2920"/>
    <w:rsid w:val="00CD5A09"/>
    <w:rsid w:val="00CD66B2"/>
    <w:rsid w:val="00CE50F0"/>
    <w:rsid w:val="00CF626F"/>
    <w:rsid w:val="00D055EC"/>
    <w:rsid w:val="00D074A2"/>
    <w:rsid w:val="00D130AF"/>
    <w:rsid w:val="00D1351E"/>
    <w:rsid w:val="00D1417C"/>
    <w:rsid w:val="00D167D3"/>
    <w:rsid w:val="00D23F7C"/>
    <w:rsid w:val="00D30553"/>
    <w:rsid w:val="00D359B8"/>
    <w:rsid w:val="00D433D0"/>
    <w:rsid w:val="00D51261"/>
    <w:rsid w:val="00D60D48"/>
    <w:rsid w:val="00D70765"/>
    <w:rsid w:val="00D72994"/>
    <w:rsid w:val="00D75183"/>
    <w:rsid w:val="00D80B6D"/>
    <w:rsid w:val="00D81A8A"/>
    <w:rsid w:val="00D84547"/>
    <w:rsid w:val="00D92094"/>
    <w:rsid w:val="00D96CDF"/>
    <w:rsid w:val="00DA0CF6"/>
    <w:rsid w:val="00DC25B1"/>
    <w:rsid w:val="00DD147E"/>
    <w:rsid w:val="00DD5E2B"/>
    <w:rsid w:val="00DD6B45"/>
    <w:rsid w:val="00DF0325"/>
    <w:rsid w:val="00E00BC8"/>
    <w:rsid w:val="00E02574"/>
    <w:rsid w:val="00E04E63"/>
    <w:rsid w:val="00E10BC3"/>
    <w:rsid w:val="00E16C23"/>
    <w:rsid w:val="00E20E3F"/>
    <w:rsid w:val="00E301CD"/>
    <w:rsid w:val="00E31B12"/>
    <w:rsid w:val="00E32708"/>
    <w:rsid w:val="00E45390"/>
    <w:rsid w:val="00E52DC8"/>
    <w:rsid w:val="00E54B3B"/>
    <w:rsid w:val="00E6769A"/>
    <w:rsid w:val="00E73CA9"/>
    <w:rsid w:val="00E908E2"/>
    <w:rsid w:val="00E95D2E"/>
    <w:rsid w:val="00EA2788"/>
    <w:rsid w:val="00EA5418"/>
    <w:rsid w:val="00EB19F2"/>
    <w:rsid w:val="00EB55AD"/>
    <w:rsid w:val="00EC2012"/>
    <w:rsid w:val="00EC6507"/>
    <w:rsid w:val="00EC729F"/>
    <w:rsid w:val="00EC7521"/>
    <w:rsid w:val="00ED6330"/>
    <w:rsid w:val="00EE2B1D"/>
    <w:rsid w:val="00EF1F48"/>
    <w:rsid w:val="00EF200B"/>
    <w:rsid w:val="00F12FE0"/>
    <w:rsid w:val="00F35B81"/>
    <w:rsid w:val="00F46125"/>
    <w:rsid w:val="00F52A69"/>
    <w:rsid w:val="00F60ECE"/>
    <w:rsid w:val="00F61943"/>
    <w:rsid w:val="00F859FD"/>
    <w:rsid w:val="00F912CC"/>
    <w:rsid w:val="00F96944"/>
    <w:rsid w:val="00FA19DF"/>
    <w:rsid w:val="00FB7959"/>
    <w:rsid w:val="00FD2323"/>
    <w:rsid w:val="00FD7166"/>
    <w:rsid w:val="00FE61A7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05</cp:revision>
  <cp:lastPrinted>2025-10-07T01:18:00Z</cp:lastPrinted>
  <dcterms:created xsi:type="dcterms:W3CDTF">2014-08-29T22:20:00Z</dcterms:created>
  <dcterms:modified xsi:type="dcterms:W3CDTF">2025-10-07T19:25:00Z</dcterms:modified>
</cp:coreProperties>
</file>